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257" w:rsidRDefault="00094257" w:rsidP="00F93894"/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4962"/>
        <w:gridCol w:w="4536"/>
        <w:gridCol w:w="1099"/>
      </w:tblGrid>
      <w:tr w:rsidR="00094257" w:rsidTr="00732DD4">
        <w:tc>
          <w:tcPr>
            <w:tcW w:w="10597" w:type="dxa"/>
            <w:gridSpan w:val="3"/>
          </w:tcPr>
          <w:p w:rsidR="00094257" w:rsidRPr="00F84A9E" w:rsidRDefault="00094257" w:rsidP="00732DD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4A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рольная  работа</w:t>
            </w:r>
            <w:r w:rsidR="00F84A9E" w:rsidRPr="00F84A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№4</w:t>
            </w:r>
            <w:r w:rsidRPr="00F84A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о  </w:t>
            </w:r>
            <w:r w:rsidRPr="00F84A9E">
              <w:rPr>
                <w:rFonts w:ascii="Times New Roman" w:eastAsia="Times New Roman" w:hAnsi="Times New Roman" w:cs="Times New Roman"/>
                <w:b/>
                <w:color w:val="000000"/>
              </w:rPr>
              <w:t>теме:</w:t>
            </w:r>
            <w:r w:rsidR="00F84A9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</w:t>
            </w:r>
            <w:r w:rsidR="00F84A9E" w:rsidRPr="00F84A9E">
              <w:rPr>
                <w:rFonts w:ascii="Times New Roman" w:hAnsi="Times New Roman"/>
              </w:rPr>
              <w:t>«Соотношения между сторонами и углами треугольника»</w:t>
            </w:r>
            <w:r w:rsidRPr="00F84A9E">
              <w:rPr>
                <w:rFonts w:ascii="Times New Roman" w:hAnsi="Times New Roman" w:cs="Times New Roman"/>
                <w:b/>
              </w:rPr>
              <w:t xml:space="preserve"> </w:t>
            </w:r>
            <w:r w:rsidR="00F84A9E">
              <w:rPr>
                <w:rFonts w:ascii="Times New Roman" w:hAnsi="Times New Roman" w:cs="Times New Roman"/>
                <w:b/>
              </w:rPr>
              <w:t xml:space="preserve">     </w:t>
            </w:r>
            <w:r w:rsidRPr="00F84A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класс.</w:t>
            </w:r>
            <w:r w:rsidRPr="00F84A9E">
              <w:rPr>
                <w:rFonts w:ascii="Times New Roman" w:hAnsi="Times New Roman" w:cs="Times New Roman"/>
                <w:b/>
              </w:rPr>
              <w:t xml:space="preserve">                        </w:t>
            </w:r>
          </w:p>
          <w:p w:rsidR="00094257" w:rsidRPr="00F84A9E" w:rsidRDefault="00094257" w:rsidP="00732DD4">
            <w:pPr>
              <w:shd w:val="clear" w:color="auto" w:fill="FFFFFF"/>
              <w:rPr>
                <w:rFonts w:ascii="Verdana" w:eastAsia="Times New Roman" w:hAnsi="Verdana" w:cs="Times New Roman"/>
                <w:b/>
                <w:color w:val="000000"/>
              </w:rPr>
            </w:pPr>
          </w:p>
          <w:p w:rsidR="00094257" w:rsidRDefault="00094257" w:rsidP="00732DD4">
            <w:r>
              <w:t>Ф.И.____________________________________</w:t>
            </w:r>
            <w:r w:rsidR="00DA32B1">
              <w:t>___                          В-1</w:t>
            </w:r>
            <w:r>
              <w:t xml:space="preserve">                                    Дата:</w:t>
            </w:r>
            <w:r w:rsidR="00F84A9E">
              <w:t xml:space="preserve">  </w:t>
            </w:r>
            <w:r>
              <w:t xml:space="preserve"> </w:t>
            </w:r>
            <w:r w:rsidR="00F84A9E">
              <w:t>25.02</w:t>
            </w:r>
            <w:r>
              <w:t xml:space="preserve">    </w:t>
            </w:r>
          </w:p>
          <w:p w:rsidR="00094257" w:rsidRDefault="00094257" w:rsidP="00732DD4">
            <w:r>
              <w:t xml:space="preserve">                       </w:t>
            </w:r>
          </w:p>
        </w:tc>
      </w:tr>
      <w:tr w:rsidR="008E1A52" w:rsidTr="00205F79">
        <w:trPr>
          <w:trHeight w:val="254"/>
        </w:trPr>
        <w:tc>
          <w:tcPr>
            <w:tcW w:w="4962" w:type="dxa"/>
            <w:vMerge w:val="restart"/>
          </w:tcPr>
          <w:p w:rsidR="008E1A52" w:rsidRDefault="008E1A52" w:rsidP="00094257">
            <w:pPr>
              <w:pStyle w:val="a4"/>
              <w:numPr>
                <w:ilvl w:val="0"/>
                <w:numId w:val="4"/>
              </w:numPr>
            </w:pPr>
            <w:r>
              <w:t>∟А=40  ̊, ∟В=70  ̊, ∟С=70  ̊, ∟К=90  ̊, ∟Д=40  ̊,</w:t>
            </w:r>
          </w:p>
          <w:p w:rsidR="008E1A52" w:rsidRDefault="008E1A52" w:rsidP="00F01B28">
            <w:r>
              <w:t xml:space="preserve"> ∟</w:t>
            </w:r>
            <w:proofErr w:type="gramStart"/>
            <w:r>
              <w:t>Р</w:t>
            </w:r>
            <w:proofErr w:type="gramEnd"/>
            <w:r>
              <w:t>=50  ̊</w:t>
            </w:r>
          </w:p>
          <w:p w:rsidR="008E1A52" w:rsidRDefault="008E1A52" w:rsidP="00732DD4">
            <w:r>
              <w:t xml:space="preserve">                  А                                </w:t>
            </w:r>
            <w:proofErr w:type="gramStart"/>
            <w:r>
              <w:t>Р</w:t>
            </w:r>
            <w:proofErr w:type="gramEnd"/>
            <w:r>
              <w:t xml:space="preserve">                   </w:t>
            </w:r>
          </w:p>
          <w:p w:rsidR="008E1A52" w:rsidRDefault="00CB3F9D" w:rsidP="00732DD4">
            <w:r>
              <w:rPr>
                <w:noProof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94" type="#_x0000_t6" style="position:absolute;margin-left:136.6pt;margin-top:.75pt;width:1in;height:1in;z-index:251743232"/>
              </w:pict>
            </w:r>
            <w:r>
              <w:rPr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93" type="#_x0000_t5" style="position:absolute;margin-left:6.4pt;margin-top:3.3pt;width:83.25pt;height:1in;z-index:251742208"/>
              </w:pict>
            </w:r>
          </w:p>
          <w:p w:rsidR="008E1A52" w:rsidRDefault="008E1A52" w:rsidP="00732DD4"/>
          <w:p w:rsidR="008E1A52" w:rsidRDefault="008E1A52" w:rsidP="00732DD4"/>
          <w:p w:rsidR="008E1A52" w:rsidRDefault="008E1A52" w:rsidP="00732DD4"/>
          <w:p w:rsidR="008E1A52" w:rsidRDefault="008E1A52" w:rsidP="00732DD4"/>
          <w:p w:rsidR="008E1A52" w:rsidRDefault="008E1A52" w:rsidP="00732DD4">
            <w:r>
              <w:t>В                                   С          К                                 Д</w:t>
            </w:r>
          </w:p>
          <w:p w:rsidR="008E1A52" w:rsidRDefault="008E1A52" w:rsidP="00732DD4">
            <w:r>
              <w:t xml:space="preserve">                                                                 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8E1A52" w:rsidRDefault="008E1A52" w:rsidP="00732DD4">
            <w:r>
              <w:t>Выбери верные утверждения: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</w:tcPr>
          <w:p w:rsidR="008E1A52" w:rsidRDefault="008E1A52" w:rsidP="00205F79">
            <w:r>
              <w:t>ответ</w:t>
            </w:r>
          </w:p>
        </w:tc>
      </w:tr>
      <w:tr w:rsidR="008E1A52" w:rsidTr="00205F79">
        <w:trPr>
          <w:trHeight w:val="254"/>
        </w:trPr>
        <w:tc>
          <w:tcPr>
            <w:tcW w:w="4962" w:type="dxa"/>
            <w:vMerge/>
          </w:tcPr>
          <w:p w:rsidR="008E1A52" w:rsidRDefault="008E1A52" w:rsidP="000942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52" w:rsidRDefault="008E1A52" w:rsidP="008E1A52">
            <w:r>
              <w:t xml:space="preserve">1) Δ АВС </w:t>
            </w:r>
            <w:proofErr w:type="gramStart"/>
            <w:r>
              <w:t>равнобедренный</w:t>
            </w:r>
            <w:proofErr w:type="gramEnd"/>
            <w:r>
              <w:t xml:space="preserve"> с основанием ВС,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A52" w:rsidRDefault="008E1A52" w:rsidP="00205F79"/>
        </w:tc>
      </w:tr>
      <w:tr w:rsidR="008E1A52" w:rsidTr="00205F79">
        <w:trPr>
          <w:trHeight w:val="223"/>
        </w:trPr>
        <w:tc>
          <w:tcPr>
            <w:tcW w:w="4962" w:type="dxa"/>
            <w:vMerge/>
          </w:tcPr>
          <w:p w:rsidR="008E1A52" w:rsidRDefault="008E1A52" w:rsidP="000942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52" w:rsidRDefault="008E1A52" w:rsidP="00732DD4">
            <w:r>
              <w:t xml:space="preserve">2) АВ=АС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A52" w:rsidRDefault="008E1A52" w:rsidP="00205F79"/>
        </w:tc>
      </w:tr>
      <w:tr w:rsidR="008E1A52" w:rsidTr="00205F79">
        <w:trPr>
          <w:trHeight w:val="193"/>
        </w:trPr>
        <w:tc>
          <w:tcPr>
            <w:tcW w:w="4962" w:type="dxa"/>
            <w:vMerge/>
          </w:tcPr>
          <w:p w:rsidR="008E1A52" w:rsidRDefault="008E1A52" w:rsidP="000942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52" w:rsidRDefault="008E1A52" w:rsidP="00732DD4">
            <w:r>
              <w:t>3)  АВ &gt;ВС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A52" w:rsidRDefault="008E1A52" w:rsidP="00205F79"/>
        </w:tc>
      </w:tr>
      <w:tr w:rsidR="008E1A52" w:rsidTr="00205F79">
        <w:trPr>
          <w:trHeight w:val="244"/>
        </w:trPr>
        <w:tc>
          <w:tcPr>
            <w:tcW w:w="4962" w:type="dxa"/>
            <w:vMerge/>
          </w:tcPr>
          <w:p w:rsidR="008E1A52" w:rsidRDefault="008E1A52" w:rsidP="000942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52" w:rsidRDefault="008E1A52" w:rsidP="00732DD4">
            <w:r>
              <w:t>4)  угол</w:t>
            </w:r>
            <w:proofErr w:type="gramStart"/>
            <w:r>
              <w:t xml:space="preserve"> А</w:t>
            </w:r>
            <w:proofErr w:type="gramEnd"/>
            <w:r>
              <w:t xml:space="preserve"> равен  углу 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A52" w:rsidRDefault="008E1A52" w:rsidP="00205F79"/>
        </w:tc>
      </w:tr>
      <w:tr w:rsidR="008E1A52" w:rsidTr="00205F79">
        <w:trPr>
          <w:trHeight w:val="244"/>
        </w:trPr>
        <w:tc>
          <w:tcPr>
            <w:tcW w:w="4962" w:type="dxa"/>
            <w:vMerge/>
          </w:tcPr>
          <w:p w:rsidR="008E1A52" w:rsidRDefault="008E1A52" w:rsidP="000942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52" w:rsidRDefault="008E1A52" w:rsidP="00732DD4">
            <w:r>
              <w:t xml:space="preserve"> 5) РД &gt; КР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A52" w:rsidRDefault="008E1A52" w:rsidP="00205F79"/>
        </w:tc>
      </w:tr>
      <w:tr w:rsidR="008E1A52" w:rsidTr="00205F79">
        <w:trPr>
          <w:trHeight w:val="223"/>
        </w:trPr>
        <w:tc>
          <w:tcPr>
            <w:tcW w:w="4962" w:type="dxa"/>
            <w:vMerge/>
          </w:tcPr>
          <w:p w:rsidR="008E1A52" w:rsidRDefault="008E1A52" w:rsidP="000942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52" w:rsidRDefault="008E1A52" w:rsidP="00732DD4">
            <w:r>
              <w:t>6)  РД&lt; КД,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A52" w:rsidRDefault="008E1A52" w:rsidP="00205F79"/>
        </w:tc>
      </w:tr>
      <w:tr w:rsidR="008E1A52" w:rsidTr="00205F79">
        <w:trPr>
          <w:trHeight w:val="254"/>
        </w:trPr>
        <w:tc>
          <w:tcPr>
            <w:tcW w:w="4962" w:type="dxa"/>
            <w:vMerge/>
          </w:tcPr>
          <w:p w:rsidR="008E1A52" w:rsidRDefault="008E1A52" w:rsidP="000942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52" w:rsidRDefault="008E1A52" w:rsidP="00732DD4">
            <w:r>
              <w:t xml:space="preserve">7)  угол Д равен  углу </w:t>
            </w:r>
            <w:proofErr w:type="gramStart"/>
            <w:r>
              <w:t>Р</w:t>
            </w:r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A52" w:rsidRDefault="008E1A52" w:rsidP="00205F79"/>
        </w:tc>
      </w:tr>
      <w:tr w:rsidR="008E1A52" w:rsidTr="00205F79">
        <w:trPr>
          <w:trHeight w:val="233"/>
        </w:trPr>
        <w:tc>
          <w:tcPr>
            <w:tcW w:w="4962" w:type="dxa"/>
            <w:vMerge/>
          </w:tcPr>
          <w:p w:rsidR="008E1A52" w:rsidRDefault="008E1A52" w:rsidP="000942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52" w:rsidRDefault="008E1A52" w:rsidP="00732DD4">
            <w:r>
              <w:t>8)  Р</w:t>
            </w:r>
            <w:proofErr w:type="gramStart"/>
            <w:r>
              <w:t>Д-</w:t>
            </w:r>
            <w:proofErr w:type="gramEnd"/>
            <w:r>
              <w:t xml:space="preserve"> самая большая сторона треугольни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A52" w:rsidRDefault="008E1A52" w:rsidP="00732DD4"/>
        </w:tc>
      </w:tr>
      <w:tr w:rsidR="008E1A52" w:rsidTr="008E1A52">
        <w:trPr>
          <w:trHeight w:val="203"/>
        </w:trPr>
        <w:tc>
          <w:tcPr>
            <w:tcW w:w="4962" w:type="dxa"/>
            <w:vMerge/>
          </w:tcPr>
          <w:p w:rsidR="008E1A52" w:rsidRDefault="008E1A52" w:rsidP="000942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52" w:rsidRDefault="008E1A52" w:rsidP="00732DD4">
            <w:r>
              <w:t>9)</w:t>
            </w:r>
            <w:proofErr w:type="gramStart"/>
            <w:r>
              <w:t xml:space="preserve"> )</w:t>
            </w:r>
            <w:proofErr w:type="gramEnd"/>
            <w:r>
              <w:t xml:space="preserve"> Δ АВС остроугольны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A52" w:rsidRDefault="008E1A52" w:rsidP="00732DD4"/>
        </w:tc>
      </w:tr>
      <w:tr w:rsidR="008E1A52" w:rsidTr="00205F79">
        <w:trPr>
          <w:trHeight w:val="325"/>
        </w:trPr>
        <w:tc>
          <w:tcPr>
            <w:tcW w:w="4962" w:type="dxa"/>
            <w:vMerge/>
          </w:tcPr>
          <w:p w:rsidR="008E1A52" w:rsidRDefault="008E1A52" w:rsidP="0009425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8E1A52" w:rsidRDefault="008E1A52" w:rsidP="00732DD4">
            <w:r>
              <w:t>10) Δ РКД тупоугольны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8E1A52" w:rsidRDefault="008E1A52" w:rsidP="00732DD4"/>
        </w:tc>
      </w:tr>
      <w:tr w:rsidR="00985361" w:rsidTr="00985361">
        <w:trPr>
          <w:trHeight w:val="588"/>
        </w:trPr>
        <w:tc>
          <w:tcPr>
            <w:tcW w:w="4962" w:type="dxa"/>
            <w:vMerge w:val="restart"/>
          </w:tcPr>
          <w:p w:rsidR="00985361" w:rsidRDefault="00CB3F9D" w:rsidP="00094257">
            <w:pPr>
              <w:pStyle w:val="a4"/>
              <w:numPr>
                <w:ilvl w:val="0"/>
                <w:numId w:val="4"/>
              </w:numPr>
            </w:pPr>
            <w:r>
              <w:rPr>
                <w:noProof/>
              </w:rPr>
              <w:pict>
                <v:shape id="_x0000_s1092" type="#_x0000_t5" style="position:absolute;left:0;text-align:left;margin-left:6.4pt;margin-top:10.3pt;width:83.25pt;height:1in;z-index:251740160;mso-position-horizontal-relative:text;mso-position-vertical-relative:text"/>
              </w:pict>
            </w:r>
            <w:r w:rsidR="00985361">
              <w:t xml:space="preserve">  С</w:t>
            </w:r>
          </w:p>
          <w:p w:rsidR="00985361" w:rsidRDefault="00985361" w:rsidP="00732DD4"/>
          <w:p w:rsidR="00985361" w:rsidRDefault="00985361" w:rsidP="00732DD4"/>
          <w:p w:rsidR="00985361" w:rsidRDefault="00985361" w:rsidP="00732DD4"/>
          <w:p w:rsidR="00985361" w:rsidRDefault="00985361" w:rsidP="00732DD4"/>
          <w:p w:rsidR="00985361" w:rsidRDefault="00985361" w:rsidP="00732DD4"/>
          <w:p w:rsidR="00985361" w:rsidRDefault="00985361" w:rsidP="00732DD4">
            <w:r>
              <w:t>А                                   Д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985361" w:rsidRDefault="00985361" w:rsidP="00732DD4">
            <w:pPr>
              <w:pBdr>
                <w:bottom w:val="single" w:sz="12" w:space="1" w:color="auto"/>
              </w:pBdr>
            </w:pPr>
            <w:r>
              <w:t>Могут ли стороны данного треугольника быть равны:</w:t>
            </w:r>
          </w:p>
          <w:p w:rsidR="00985361" w:rsidRDefault="00985361" w:rsidP="00732DD4">
            <w:r>
              <w:t>а)  3,6,9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</w:tcPr>
          <w:p w:rsidR="00985361" w:rsidRDefault="00985361" w:rsidP="00732DD4">
            <w:r>
              <w:t>ответ</w:t>
            </w:r>
          </w:p>
        </w:tc>
      </w:tr>
      <w:tr w:rsidR="00985361" w:rsidTr="00985361">
        <w:trPr>
          <w:trHeight w:val="264"/>
        </w:trPr>
        <w:tc>
          <w:tcPr>
            <w:tcW w:w="4962" w:type="dxa"/>
            <w:vMerge/>
          </w:tcPr>
          <w:p w:rsidR="00985361" w:rsidRDefault="00985361" w:rsidP="00094257">
            <w:pPr>
              <w:pStyle w:val="a4"/>
              <w:numPr>
                <w:ilvl w:val="0"/>
                <w:numId w:val="4"/>
              </w:numPr>
              <w:rPr>
                <w:noProof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61" w:rsidRDefault="00985361" w:rsidP="00732DD4">
            <w:r>
              <w:t>б)  2,2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361" w:rsidRDefault="00985361" w:rsidP="00985361"/>
        </w:tc>
      </w:tr>
      <w:tr w:rsidR="00985361" w:rsidTr="00985361">
        <w:trPr>
          <w:trHeight w:val="284"/>
        </w:trPr>
        <w:tc>
          <w:tcPr>
            <w:tcW w:w="4962" w:type="dxa"/>
            <w:vMerge/>
          </w:tcPr>
          <w:p w:rsidR="00985361" w:rsidRDefault="00985361" w:rsidP="00094257">
            <w:pPr>
              <w:pStyle w:val="a4"/>
              <w:numPr>
                <w:ilvl w:val="0"/>
                <w:numId w:val="4"/>
              </w:numPr>
              <w:rPr>
                <w:noProof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61" w:rsidRDefault="00985361" w:rsidP="00732DD4">
            <w:r>
              <w:t>в)  3,5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361" w:rsidRDefault="00985361" w:rsidP="00985361"/>
        </w:tc>
      </w:tr>
      <w:tr w:rsidR="00985361" w:rsidTr="00AD3047">
        <w:trPr>
          <w:trHeight w:val="239"/>
        </w:trPr>
        <w:tc>
          <w:tcPr>
            <w:tcW w:w="4962" w:type="dxa"/>
            <w:vMerge/>
          </w:tcPr>
          <w:p w:rsidR="00985361" w:rsidRDefault="00985361" w:rsidP="00094257">
            <w:pPr>
              <w:pStyle w:val="a4"/>
              <w:numPr>
                <w:ilvl w:val="0"/>
                <w:numId w:val="4"/>
              </w:numPr>
              <w:rPr>
                <w:noProof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61" w:rsidRDefault="00985361" w:rsidP="00732DD4">
            <w:r>
              <w:t>г)   5,5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361" w:rsidRDefault="00985361" w:rsidP="00732DD4"/>
        </w:tc>
      </w:tr>
      <w:tr w:rsidR="00985361" w:rsidTr="00AD3047">
        <w:trPr>
          <w:trHeight w:val="244"/>
        </w:trPr>
        <w:tc>
          <w:tcPr>
            <w:tcW w:w="4962" w:type="dxa"/>
            <w:vMerge/>
          </w:tcPr>
          <w:p w:rsidR="00985361" w:rsidRDefault="00985361" w:rsidP="00094257">
            <w:pPr>
              <w:pStyle w:val="a4"/>
              <w:numPr>
                <w:ilvl w:val="0"/>
                <w:numId w:val="4"/>
              </w:numPr>
              <w:rPr>
                <w:noProof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985361" w:rsidRDefault="00985361" w:rsidP="00732DD4">
            <w:r>
              <w:t>д)  8,4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985361" w:rsidRDefault="00985361" w:rsidP="00732DD4"/>
        </w:tc>
      </w:tr>
      <w:tr w:rsidR="00094257" w:rsidTr="00732DD4">
        <w:tc>
          <w:tcPr>
            <w:tcW w:w="4962" w:type="dxa"/>
          </w:tcPr>
          <w:p w:rsidR="00094257" w:rsidRDefault="00094257" w:rsidP="00094257">
            <w:pPr>
              <w:pStyle w:val="a4"/>
              <w:numPr>
                <w:ilvl w:val="0"/>
                <w:numId w:val="4"/>
              </w:numPr>
            </w:pPr>
          </w:p>
          <w:p w:rsidR="00094257" w:rsidRDefault="00CB3F9D" w:rsidP="00732DD4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2" type="#_x0000_t32" style="position:absolute;margin-left:30.15pt;margin-top:10.15pt;width:141.95pt;height:60.9pt;flip:y;z-index:251694080" o:connectortype="straight"/>
              </w:pict>
            </w:r>
            <w:r>
              <w:rPr>
                <w:noProof/>
              </w:rPr>
              <w:pict>
                <v:shape id="_x0000_s1061" type="#_x0000_t32" style="position:absolute;margin-left:128.5pt;margin-top:10.15pt;width:43.6pt;height:60.9pt;flip:y;z-index:251693056" o:connectortype="straight"/>
              </w:pict>
            </w:r>
            <w:r w:rsidR="00094257">
              <w:t xml:space="preserve">                                        </w:t>
            </w:r>
            <w:r w:rsidR="002767D4">
              <w:t xml:space="preserve">                               О</w:t>
            </w:r>
          </w:p>
          <w:p w:rsidR="00094257" w:rsidRDefault="00094257" w:rsidP="00732DD4"/>
          <w:p w:rsidR="00094257" w:rsidRDefault="00094257" w:rsidP="00732DD4"/>
          <w:p w:rsidR="00094257" w:rsidRDefault="00094257" w:rsidP="00732DD4">
            <w:r>
              <w:t xml:space="preserve">                      </w:t>
            </w:r>
            <w:r w:rsidR="008E1A52">
              <w:t xml:space="preserve">   </w:t>
            </w:r>
            <w:r>
              <w:t xml:space="preserve">    </w:t>
            </w:r>
            <w:r w:rsidR="008E1A52">
              <w:t xml:space="preserve">                               </w:t>
            </w:r>
          </w:p>
          <w:p w:rsidR="00094257" w:rsidRDefault="008E1A52" w:rsidP="00732DD4">
            <w:r>
              <w:t xml:space="preserve">                                                          60  ̊</w:t>
            </w:r>
          </w:p>
          <w:p w:rsidR="00094257" w:rsidRDefault="00CB3F9D" w:rsidP="00732DD4">
            <w:r>
              <w:rPr>
                <w:noProof/>
              </w:rPr>
              <w:pict>
                <v:shape id="_x0000_s1095" type="#_x0000_t32" style="position:absolute;margin-left:128.5pt;margin-top:3.9pt;width:85.7pt;height:.05pt;z-index:251744256" o:connectortype="straight"/>
              </w:pict>
            </w:r>
            <w:r>
              <w:rPr>
                <w:noProof/>
              </w:rPr>
              <w:pict>
                <v:shape id="_x0000_s1060" type="#_x0000_t32" style="position:absolute;margin-left:30.15pt;margin-top:3.9pt;width:98.35pt;height:0;z-index:251692032" o:connectortype="straight"/>
              </w:pict>
            </w:r>
            <w:r w:rsidR="002767D4">
              <w:t xml:space="preserve">         </w:t>
            </w:r>
            <w:proofErr w:type="gramStart"/>
            <w:r w:rsidR="002767D4">
              <w:t>Р</w:t>
            </w:r>
            <w:proofErr w:type="gramEnd"/>
            <w:r w:rsidR="00094257">
              <w:t xml:space="preserve">            </w:t>
            </w:r>
            <w:r w:rsidR="002767D4">
              <w:t xml:space="preserve">                               А</w:t>
            </w:r>
            <w:r w:rsidR="00912A2C">
              <w:t xml:space="preserve">                              Т</w:t>
            </w:r>
            <w:r w:rsidR="002767D4">
              <w:t xml:space="preserve">                           </w:t>
            </w:r>
          </w:p>
        </w:tc>
        <w:tc>
          <w:tcPr>
            <w:tcW w:w="5635" w:type="dxa"/>
            <w:gridSpan w:val="2"/>
          </w:tcPr>
          <w:p w:rsidR="00094257" w:rsidRDefault="00874C3B" w:rsidP="00732DD4">
            <w:r>
              <w:t>По данным рисунка н</w:t>
            </w:r>
            <w:r w:rsidR="00094257">
              <w:t>ай</w:t>
            </w:r>
            <w:r w:rsidR="00AD3047">
              <w:t>дите   ∟Р</w:t>
            </w:r>
            <w:r w:rsidR="002767D4">
              <w:t>А</w:t>
            </w:r>
            <w:r w:rsidR="00AD3047">
              <w:t>О</w:t>
            </w:r>
            <w:r w:rsidR="00094257">
              <w:t>.</w:t>
            </w:r>
          </w:p>
          <w:p w:rsidR="00874C3B" w:rsidRDefault="00874C3B" w:rsidP="00912A2C"/>
          <w:p w:rsidR="00912A2C" w:rsidRDefault="00094257" w:rsidP="00912A2C">
            <w:r>
              <w:t>Решение:</w:t>
            </w:r>
            <w:r w:rsidR="00912A2C">
              <w:t xml:space="preserve"> Т.к.  ∟ТАО внешний угол, то</w:t>
            </w:r>
          </w:p>
          <w:p w:rsidR="00094257" w:rsidRDefault="00AD3047" w:rsidP="00732DD4">
            <w:pPr>
              <w:pBdr>
                <w:bottom w:val="single" w:sz="12" w:space="1" w:color="auto"/>
              </w:pBdr>
            </w:pPr>
            <w:r>
              <w:t>∟РАО</w:t>
            </w:r>
            <w:r w:rsidR="00094257">
              <w:t xml:space="preserve"> =</w:t>
            </w:r>
          </w:p>
          <w:p w:rsidR="00094257" w:rsidRDefault="00094257" w:rsidP="00732DD4"/>
          <w:p w:rsidR="00094257" w:rsidRDefault="00094257" w:rsidP="00732DD4">
            <w:r>
              <w:t>Ответ:_____________</w:t>
            </w:r>
          </w:p>
        </w:tc>
      </w:tr>
      <w:tr w:rsidR="00094257" w:rsidTr="00732DD4">
        <w:tc>
          <w:tcPr>
            <w:tcW w:w="4962" w:type="dxa"/>
          </w:tcPr>
          <w:p w:rsidR="00094257" w:rsidRDefault="00094257" w:rsidP="00094257">
            <w:pPr>
              <w:pStyle w:val="a4"/>
              <w:numPr>
                <w:ilvl w:val="0"/>
                <w:numId w:val="4"/>
              </w:numPr>
            </w:pPr>
          </w:p>
          <w:p w:rsidR="00094257" w:rsidRDefault="00CB3F9D" w:rsidP="00732DD4">
            <w:r>
              <w:rPr>
                <w:noProof/>
              </w:rPr>
              <w:pict>
                <v:shape id="_x0000_s1096" type="#_x0000_t6" style="position:absolute;margin-left:35.2pt;margin-top:-.15pt;width:153.15pt;height:71.05pt;z-index:251745280"/>
              </w:pict>
            </w:r>
            <w:r w:rsidR="00AD3047">
              <w:t xml:space="preserve">          </w:t>
            </w:r>
            <w:r w:rsidR="00E523E7">
              <w:t>С</w:t>
            </w:r>
            <w:r w:rsidR="00094257">
              <w:t xml:space="preserve">       </w:t>
            </w:r>
            <w:r w:rsidR="00AD3047">
              <w:t xml:space="preserve">                               </w:t>
            </w:r>
          </w:p>
          <w:p w:rsidR="00094257" w:rsidRDefault="00094257" w:rsidP="00732DD4"/>
          <w:p w:rsidR="00094257" w:rsidRDefault="00094257" w:rsidP="00732DD4"/>
          <w:p w:rsidR="00094257" w:rsidRDefault="00094257" w:rsidP="00732DD4"/>
          <w:p w:rsidR="00094257" w:rsidRDefault="00094257" w:rsidP="00732DD4"/>
          <w:p w:rsidR="00094257" w:rsidRDefault="00E523E7" w:rsidP="00732DD4">
            <w:r>
              <w:t xml:space="preserve">     </w:t>
            </w:r>
            <w:r w:rsidR="00AD3047">
              <w:t xml:space="preserve">    </w:t>
            </w:r>
            <w:r>
              <w:t xml:space="preserve"> Д</w:t>
            </w:r>
            <w:r w:rsidR="00094257">
              <w:t xml:space="preserve">      </w:t>
            </w:r>
            <w:r w:rsidR="00AD3047">
              <w:t xml:space="preserve">                                                          В</w:t>
            </w:r>
          </w:p>
        </w:tc>
        <w:tc>
          <w:tcPr>
            <w:tcW w:w="5635" w:type="dxa"/>
            <w:gridSpan w:val="2"/>
          </w:tcPr>
          <w:p w:rsidR="00094257" w:rsidRDefault="00AD3047" w:rsidP="00732DD4">
            <w:r>
              <w:t xml:space="preserve">В </w:t>
            </w:r>
            <w:r w:rsidR="00F3333A">
              <w:t xml:space="preserve">прямоугольном </w:t>
            </w:r>
            <w:r w:rsidR="00912A2C">
              <w:t xml:space="preserve"> </w:t>
            </w:r>
            <w:r>
              <w:t>ΔСДВ  ∟В=30  ̊</w:t>
            </w:r>
            <w:r w:rsidR="00F3333A">
              <w:t xml:space="preserve">. Найдите </w:t>
            </w:r>
            <w:proofErr w:type="gramStart"/>
            <w:r w:rsidR="00F3333A">
              <w:t>СВ</w:t>
            </w:r>
            <w:proofErr w:type="gramEnd"/>
            <w:r w:rsidR="00F3333A">
              <w:t>, если СД=5</w:t>
            </w:r>
            <w:r w:rsidR="00912A2C">
              <w:t>.</w:t>
            </w:r>
          </w:p>
          <w:p w:rsidR="00874C3B" w:rsidRDefault="00874C3B" w:rsidP="00732DD4"/>
          <w:p w:rsidR="00094257" w:rsidRDefault="00912A2C" w:rsidP="00732DD4">
            <w:r>
              <w:t>Решение:</w:t>
            </w:r>
            <w:r w:rsidR="002B54F9">
              <w:t xml:space="preserve">  Т.к.  ΔСДВ  прямоугольный и ∟В=30  ̊, то </w:t>
            </w:r>
            <w:r w:rsidR="00874C3B">
              <w:t xml:space="preserve">гипотенуза  </w:t>
            </w:r>
            <w:proofErr w:type="gramStart"/>
            <w:r w:rsidR="00874C3B">
              <w:t>СВ</w:t>
            </w:r>
            <w:proofErr w:type="gramEnd"/>
            <w:r w:rsidR="002B54F9">
              <w:t xml:space="preserve"> в</w:t>
            </w:r>
            <w:r w:rsidR="00874C3B">
              <w:t xml:space="preserve"> два раза больше катета СД</w:t>
            </w:r>
            <w:r w:rsidR="00EA7D19">
              <w:t>. Значит</w:t>
            </w:r>
          </w:p>
          <w:p w:rsidR="00094257" w:rsidRDefault="00912A2C" w:rsidP="00732DD4">
            <w:proofErr w:type="gramStart"/>
            <w:r>
              <w:t>СВ</w:t>
            </w:r>
            <w:proofErr w:type="gramEnd"/>
            <w:r>
              <w:t>= _______________________________________</w:t>
            </w:r>
          </w:p>
          <w:p w:rsidR="00094257" w:rsidRDefault="00094257" w:rsidP="00732DD4"/>
          <w:p w:rsidR="00094257" w:rsidRDefault="00912A2C" w:rsidP="00732DD4">
            <w:r>
              <w:t>Ответ:_____________</w:t>
            </w:r>
          </w:p>
        </w:tc>
      </w:tr>
      <w:tr w:rsidR="00094257" w:rsidTr="00732DD4">
        <w:tc>
          <w:tcPr>
            <w:tcW w:w="4962" w:type="dxa"/>
          </w:tcPr>
          <w:p w:rsidR="00094257" w:rsidRDefault="00F3333A" w:rsidP="00094257">
            <w:pPr>
              <w:pStyle w:val="a4"/>
              <w:numPr>
                <w:ilvl w:val="0"/>
                <w:numId w:val="4"/>
              </w:numPr>
            </w:pPr>
            <w:r>
              <w:t xml:space="preserve">             К</w:t>
            </w:r>
          </w:p>
          <w:p w:rsidR="00094257" w:rsidRDefault="00094257" w:rsidP="00732DD4"/>
          <w:p w:rsidR="00094257" w:rsidRDefault="00CB3F9D" w:rsidP="00732DD4">
            <w:r>
              <w:rPr>
                <w:noProof/>
              </w:rPr>
              <w:pict>
                <v:shape id="_x0000_s1065" type="#_x0000_t5" style="position:absolute;margin-left:57.35pt;margin-top:-6.65pt;width:93.35pt;height:105.95pt;rotation:7518635fd;z-index:251697152" adj="10404"/>
              </w:pict>
            </w:r>
            <w:r w:rsidR="00094257">
              <w:t xml:space="preserve">                  </w:t>
            </w:r>
            <w:r w:rsidR="00F3333A">
              <w:t xml:space="preserve">                               </w:t>
            </w:r>
          </w:p>
          <w:p w:rsidR="00094257" w:rsidRDefault="00094257" w:rsidP="00732DD4"/>
          <w:p w:rsidR="00094257" w:rsidRDefault="00094257" w:rsidP="00732DD4"/>
          <w:p w:rsidR="00F3333A" w:rsidRDefault="00094257" w:rsidP="00732DD4">
            <w:r>
              <w:t xml:space="preserve">               </w:t>
            </w:r>
          </w:p>
          <w:p w:rsidR="00F3333A" w:rsidRDefault="00F3333A" w:rsidP="00732DD4">
            <w:r>
              <w:t xml:space="preserve">          </w:t>
            </w:r>
            <w:r w:rsidR="00094257">
              <w:t xml:space="preserve">А </w:t>
            </w:r>
            <w:r>
              <w:t xml:space="preserve">                                                  М</w:t>
            </w:r>
          </w:p>
          <w:p w:rsidR="00094257" w:rsidRDefault="00AD3047" w:rsidP="00732DD4">
            <w:r>
              <w:t xml:space="preserve">                            </w:t>
            </w:r>
            <w:r w:rsidR="00094257">
              <w:t xml:space="preserve">                                             </w:t>
            </w:r>
          </w:p>
        </w:tc>
        <w:tc>
          <w:tcPr>
            <w:tcW w:w="5635" w:type="dxa"/>
            <w:gridSpan w:val="2"/>
          </w:tcPr>
          <w:p w:rsidR="004A5C24" w:rsidRDefault="004179B7" w:rsidP="004A5C24">
            <w:r>
              <w:t xml:space="preserve">Дано: </w:t>
            </w:r>
            <w:r w:rsidR="004A5C24">
              <w:t>МК=АМ, ∟М=40  ̊</w:t>
            </w:r>
          </w:p>
          <w:p w:rsidR="004A5C24" w:rsidRDefault="004A5C24" w:rsidP="004A5C24">
            <w:r>
              <w:t>Найти: ∟А  и</w:t>
            </w:r>
            <w:proofErr w:type="gramStart"/>
            <w:r>
              <w:t xml:space="preserve"> ∟К</w:t>
            </w:r>
            <w:proofErr w:type="gramEnd"/>
          </w:p>
          <w:p w:rsidR="00094257" w:rsidRDefault="004A5C24" w:rsidP="00732DD4">
            <w:r>
              <w:t>Решение:</w:t>
            </w:r>
          </w:p>
          <w:p w:rsidR="00094257" w:rsidRDefault="00094257" w:rsidP="004179B7"/>
        </w:tc>
      </w:tr>
      <w:tr w:rsidR="00094257" w:rsidTr="00732DD4">
        <w:tc>
          <w:tcPr>
            <w:tcW w:w="4962" w:type="dxa"/>
          </w:tcPr>
          <w:p w:rsidR="00EA7D19" w:rsidRDefault="00CB3F9D" w:rsidP="00732DD4">
            <w:r>
              <w:t>6.</w:t>
            </w:r>
            <w:r w:rsidR="00094257">
              <w:t xml:space="preserve">Дано: </w:t>
            </w:r>
            <w:r w:rsidR="00DA32B1">
              <w:t xml:space="preserve">                                                     Рисунок:                   </w:t>
            </w:r>
          </w:p>
          <w:p w:rsidR="00EA7D19" w:rsidRDefault="00094257" w:rsidP="00732DD4">
            <w:r>
              <w:t xml:space="preserve"> </w:t>
            </w:r>
            <w:r w:rsidR="00EA7D19">
              <w:t>Δ АВС</w:t>
            </w:r>
            <w:r>
              <w:t xml:space="preserve"> </w:t>
            </w:r>
            <w:r w:rsidR="00DA32B1">
              <w:t>- остроугольный</w:t>
            </w:r>
            <w:r>
              <w:t xml:space="preserve">                                                    </w:t>
            </w:r>
            <w:r w:rsidR="00EA7D19">
              <w:t>∟А</w:t>
            </w:r>
            <w:proofErr w:type="gramStart"/>
            <w:r w:rsidR="00EA7D19">
              <w:t xml:space="preserve"> </w:t>
            </w:r>
            <w:r w:rsidR="00DA32B1">
              <w:t>:</w:t>
            </w:r>
            <w:proofErr w:type="gramEnd"/>
            <w:r w:rsidR="00DA32B1">
              <w:t>∟В</w:t>
            </w:r>
            <w:r w:rsidR="00EA7D19">
              <w:t>:∟С=2:3:4</w:t>
            </w:r>
          </w:p>
          <w:p w:rsidR="00EA7D19" w:rsidRDefault="004179B7" w:rsidP="00732DD4">
            <w:r>
              <w:t xml:space="preserve">Найти: </w:t>
            </w:r>
          </w:p>
          <w:p w:rsidR="004179B7" w:rsidRDefault="004179B7" w:rsidP="00732DD4">
            <w:r>
              <w:t>углы Δ АВС</w:t>
            </w:r>
          </w:p>
          <w:p w:rsidR="00EA7D19" w:rsidRDefault="00EA7D19" w:rsidP="00732DD4"/>
          <w:p w:rsidR="00EA7D19" w:rsidRDefault="00EA7D19" w:rsidP="00732DD4"/>
          <w:p w:rsidR="00EA7D19" w:rsidRDefault="00EA7D19" w:rsidP="00732DD4"/>
          <w:p w:rsidR="00EA7D19" w:rsidRDefault="00EA7D19" w:rsidP="00732DD4"/>
        </w:tc>
        <w:tc>
          <w:tcPr>
            <w:tcW w:w="5635" w:type="dxa"/>
            <w:gridSpan w:val="2"/>
          </w:tcPr>
          <w:p w:rsidR="00094257" w:rsidRDefault="00094257" w:rsidP="00732DD4">
            <w:r>
              <w:t>Решение:</w:t>
            </w:r>
          </w:p>
        </w:tc>
      </w:tr>
      <w:tr w:rsidR="00094257" w:rsidTr="00732DD4">
        <w:tc>
          <w:tcPr>
            <w:tcW w:w="4962" w:type="dxa"/>
          </w:tcPr>
          <w:p w:rsidR="00094257" w:rsidRDefault="00094257" w:rsidP="00732DD4"/>
        </w:tc>
        <w:tc>
          <w:tcPr>
            <w:tcW w:w="5635" w:type="dxa"/>
            <w:gridSpan w:val="2"/>
          </w:tcPr>
          <w:p w:rsidR="00094257" w:rsidRDefault="00094257" w:rsidP="00732DD4">
            <w:r>
              <w:t>ОЦЕНКА:</w:t>
            </w:r>
          </w:p>
        </w:tc>
      </w:tr>
      <w:tr w:rsidR="00DA32B1" w:rsidTr="00623668">
        <w:tc>
          <w:tcPr>
            <w:tcW w:w="10597" w:type="dxa"/>
            <w:gridSpan w:val="3"/>
          </w:tcPr>
          <w:p w:rsidR="00DA32B1" w:rsidRPr="00F84A9E" w:rsidRDefault="00DA32B1" w:rsidP="0062366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4A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Контрольная  работа №4 по  </w:t>
            </w:r>
            <w:r w:rsidRPr="00F84A9E">
              <w:rPr>
                <w:rFonts w:ascii="Times New Roman" w:eastAsia="Times New Roman" w:hAnsi="Times New Roman" w:cs="Times New Roman"/>
                <w:b/>
                <w:color w:val="000000"/>
              </w:rPr>
              <w:t>теме: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</w:t>
            </w:r>
            <w:r w:rsidRPr="00F84A9E">
              <w:rPr>
                <w:rFonts w:ascii="Times New Roman" w:hAnsi="Times New Roman"/>
              </w:rPr>
              <w:t>«Соотношения между сторонами и углами треугольника»</w:t>
            </w:r>
            <w:r w:rsidRPr="00F84A9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F84A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класс.</w:t>
            </w:r>
            <w:r w:rsidRPr="00F84A9E">
              <w:rPr>
                <w:rFonts w:ascii="Times New Roman" w:hAnsi="Times New Roman" w:cs="Times New Roman"/>
                <w:b/>
              </w:rPr>
              <w:t xml:space="preserve">                        </w:t>
            </w:r>
          </w:p>
          <w:p w:rsidR="00DA32B1" w:rsidRPr="00F84A9E" w:rsidRDefault="00DA32B1" w:rsidP="00623668">
            <w:pPr>
              <w:shd w:val="clear" w:color="auto" w:fill="FFFFFF"/>
              <w:rPr>
                <w:rFonts w:ascii="Verdana" w:eastAsia="Times New Roman" w:hAnsi="Verdana" w:cs="Times New Roman"/>
                <w:b/>
                <w:color w:val="000000"/>
              </w:rPr>
            </w:pPr>
          </w:p>
          <w:p w:rsidR="00DA32B1" w:rsidRDefault="00DA32B1" w:rsidP="00623668">
            <w:r>
              <w:t xml:space="preserve">Ф.И._______________________________________                          В-2                                    Дата:   25.02    </w:t>
            </w:r>
          </w:p>
          <w:p w:rsidR="00DA32B1" w:rsidRDefault="00DA32B1" w:rsidP="00623668">
            <w:r>
              <w:t xml:space="preserve">                       </w:t>
            </w:r>
          </w:p>
        </w:tc>
      </w:tr>
      <w:tr w:rsidR="00DA32B1" w:rsidTr="00623668">
        <w:trPr>
          <w:trHeight w:val="254"/>
        </w:trPr>
        <w:tc>
          <w:tcPr>
            <w:tcW w:w="4962" w:type="dxa"/>
            <w:vMerge w:val="restart"/>
          </w:tcPr>
          <w:p w:rsidR="00DA32B1" w:rsidRDefault="004A5C24" w:rsidP="004A5C24">
            <w:r>
              <w:t>1.∟О=50  ̊, ∟Т=65  ̊, ∟С=65  ̊, ∟М</w:t>
            </w:r>
            <w:r w:rsidR="00DA32B1">
              <w:t>=90  ̊</w:t>
            </w:r>
            <w:r>
              <w:t>, ∟Д=55</w:t>
            </w:r>
            <w:r w:rsidR="00DA32B1">
              <w:t xml:space="preserve">  ̊,</w:t>
            </w:r>
          </w:p>
          <w:p w:rsidR="00DA32B1" w:rsidRDefault="004A5C24" w:rsidP="00623668">
            <w:r>
              <w:t xml:space="preserve"> ∟</w:t>
            </w:r>
            <w:proofErr w:type="gramStart"/>
            <w:r>
              <w:t>Р</w:t>
            </w:r>
            <w:proofErr w:type="gramEnd"/>
            <w:r>
              <w:t>=35</w:t>
            </w:r>
            <w:r w:rsidR="00DA32B1">
              <w:t xml:space="preserve">  ̊</w:t>
            </w:r>
          </w:p>
          <w:p w:rsidR="00DA32B1" w:rsidRDefault="004A5C24" w:rsidP="00623668">
            <w:r>
              <w:t xml:space="preserve">                  О</w:t>
            </w:r>
            <w:r w:rsidR="00DA32B1">
              <w:t xml:space="preserve"> </w:t>
            </w:r>
            <w:r>
              <w:t xml:space="preserve">                               Д</w:t>
            </w:r>
            <w:r w:rsidR="00DA32B1">
              <w:t xml:space="preserve">                  </w:t>
            </w:r>
          </w:p>
          <w:p w:rsidR="00DA32B1" w:rsidRDefault="00CB3F9D" w:rsidP="00623668">
            <w:r>
              <w:rPr>
                <w:noProof/>
              </w:rPr>
              <w:pict>
                <v:shape id="_x0000_s1098" type="#_x0000_t6" style="position:absolute;margin-left:136.6pt;margin-top:.75pt;width:1in;height:1in;z-index:251748352"/>
              </w:pict>
            </w:r>
            <w:r>
              <w:rPr>
                <w:noProof/>
              </w:rPr>
              <w:pict>
                <v:shape id="_x0000_s1097" type="#_x0000_t5" style="position:absolute;margin-left:6.4pt;margin-top:3.3pt;width:83.25pt;height:1in;z-index:251747328"/>
              </w:pict>
            </w:r>
          </w:p>
          <w:p w:rsidR="00DA32B1" w:rsidRDefault="00DA32B1" w:rsidP="00623668"/>
          <w:p w:rsidR="00DA32B1" w:rsidRDefault="00DA32B1" w:rsidP="00623668"/>
          <w:p w:rsidR="00DA32B1" w:rsidRDefault="00DA32B1" w:rsidP="00623668"/>
          <w:p w:rsidR="00DA32B1" w:rsidRDefault="00DA32B1" w:rsidP="00623668"/>
          <w:p w:rsidR="00DA32B1" w:rsidRDefault="004A5C24" w:rsidP="00623668">
            <w:r>
              <w:t>Т</w:t>
            </w:r>
            <w:r w:rsidR="00DA32B1">
              <w:t xml:space="preserve">               </w:t>
            </w:r>
            <w:r>
              <w:t xml:space="preserve">                    С          М</w:t>
            </w:r>
            <w:r w:rsidR="00DA32B1">
              <w:t xml:space="preserve">  </w:t>
            </w:r>
            <w:r>
              <w:t xml:space="preserve">                              В </w:t>
            </w:r>
          </w:p>
          <w:p w:rsidR="00DA32B1" w:rsidRDefault="00DA32B1" w:rsidP="00623668">
            <w:r>
              <w:t xml:space="preserve">                                                                 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DA32B1" w:rsidRDefault="00DA32B1" w:rsidP="00623668">
            <w:r>
              <w:t>Выбери верные утверждения: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</w:tcPr>
          <w:p w:rsidR="00DA32B1" w:rsidRDefault="00DA32B1" w:rsidP="00623668">
            <w:r>
              <w:t>ответ</w:t>
            </w:r>
          </w:p>
        </w:tc>
      </w:tr>
      <w:tr w:rsidR="00DA32B1" w:rsidTr="00623668">
        <w:trPr>
          <w:trHeight w:val="254"/>
        </w:trPr>
        <w:tc>
          <w:tcPr>
            <w:tcW w:w="4962" w:type="dxa"/>
            <w:vMerge/>
          </w:tcPr>
          <w:p w:rsidR="00DA32B1" w:rsidRDefault="00DA32B1" w:rsidP="00DA32B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B1" w:rsidRDefault="00DA32B1" w:rsidP="00623668">
            <w:r>
              <w:t>1)</w:t>
            </w:r>
            <w:r w:rsidR="004A5C24">
              <w:t xml:space="preserve"> Δ ОТС </w:t>
            </w:r>
            <w:proofErr w:type="gramStart"/>
            <w:r w:rsidR="004A5C24">
              <w:t>равнобедренный</w:t>
            </w:r>
            <w:proofErr w:type="gramEnd"/>
            <w:r w:rsidR="004A5C24">
              <w:t xml:space="preserve"> с основанием Т</w:t>
            </w:r>
            <w:r>
              <w:t>С,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2B1" w:rsidRDefault="00DA32B1" w:rsidP="00623668"/>
        </w:tc>
      </w:tr>
      <w:tr w:rsidR="00DA32B1" w:rsidTr="00623668">
        <w:trPr>
          <w:trHeight w:val="223"/>
        </w:trPr>
        <w:tc>
          <w:tcPr>
            <w:tcW w:w="4962" w:type="dxa"/>
            <w:vMerge/>
          </w:tcPr>
          <w:p w:rsidR="00DA32B1" w:rsidRDefault="00DA32B1" w:rsidP="00DA32B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B1" w:rsidRDefault="004A5C24" w:rsidP="00623668">
            <w:r>
              <w:t>2) ОТ=О</w:t>
            </w:r>
            <w:r w:rsidR="00DA32B1">
              <w:t xml:space="preserve">С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2B1" w:rsidRDefault="00DA32B1" w:rsidP="00623668"/>
        </w:tc>
      </w:tr>
      <w:tr w:rsidR="00DA32B1" w:rsidTr="00623668">
        <w:trPr>
          <w:trHeight w:val="193"/>
        </w:trPr>
        <w:tc>
          <w:tcPr>
            <w:tcW w:w="4962" w:type="dxa"/>
            <w:vMerge/>
          </w:tcPr>
          <w:p w:rsidR="00DA32B1" w:rsidRDefault="00DA32B1" w:rsidP="00DA32B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B1" w:rsidRDefault="004A5C24" w:rsidP="00623668">
            <w:r>
              <w:t>3)  ОТ &gt;Т</w:t>
            </w:r>
            <w:r w:rsidR="00DA32B1">
              <w:t>С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2B1" w:rsidRDefault="00DA32B1" w:rsidP="00623668"/>
        </w:tc>
      </w:tr>
      <w:tr w:rsidR="00DA32B1" w:rsidTr="00623668">
        <w:trPr>
          <w:trHeight w:val="244"/>
        </w:trPr>
        <w:tc>
          <w:tcPr>
            <w:tcW w:w="4962" w:type="dxa"/>
            <w:vMerge/>
          </w:tcPr>
          <w:p w:rsidR="00DA32B1" w:rsidRDefault="00DA32B1" w:rsidP="00DA32B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B1" w:rsidRDefault="004A5C24" w:rsidP="00623668">
            <w:r>
              <w:t>4)  угол</w:t>
            </w:r>
            <w:proofErr w:type="gramStart"/>
            <w:r>
              <w:t xml:space="preserve"> Т</w:t>
            </w:r>
            <w:proofErr w:type="gramEnd"/>
            <w:r w:rsidR="00DA32B1">
              <w:t xml:space="preserve"> равен  углу </w:t>
            </w:r>
            <w:r>
              <w:t>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2B1" w:rsidRDefault="00DA32B1" w:rsidP="00623668"/>
        </w:tc>
      </w:tr>
      <w:tr w:rsidR="00DA32B1" w:rsidTr="00623668">
        <w:trPr>
          <w:trHeight w:val="244"/>
        </w:trPr>
        <w:tc>
          <w:tcPr>
            <w:tcW w:w="4962" w:type="dxa"/>
            <w:vMerge/>
          </w:tcPr>
          <w:p w:rsidR="00DA32B1" w:rsidRDefault="00DA32B1" w:rsidP="00DA32B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B1" w:rsidRDefault="00791EFF" w:rsidP="00623668">
            <w:r>
              <w:t xml:space="preserve"> 5) В</w:t>
            </w:r>
            <w:r w:rsidR="00DA32B1">
              <w:t xml:space="preserve">Д &gt; </w:t>
            </w:r>
            <w:r>
              <w:t>М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2B1" w:rsidRDefault="00DA32B1" w:rsidP="00623668"/>
        </w:tc>
      </w:tr>
      <w:tr w:rsidR="00DA32B1" w:rsidTr="00623668">
        <w:trPr>
          <w:trHeight w:val="223"/>
        </w:trPr>
        <w:tc>
          <w:tcPr>
            <w:tcW w:w="4962" w:type="dxa"/>
            <w:vMerge/>
          </w:tcPr>
          <w:p w:rsidR="00DA32B1" w:rsidRDefault="00DA32B1" w:rsidP="00DA32B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B1" w:rsidRDefault="00DA32B1" w:rsidP="00623668">
            <w:r>
              <w:t xml:space="preserve">6)  </w:t>
            </w:r>
            <w:r w:rsidR="00791EFF">
              <w:t>В</w:t>
            </w:r>
            <w:r>
              <w:t xml:space="preserve">Д&lt; </w:t>
            </w:r>
            <w:r w:rsidR="00791EFF">
              <w:t>М</w:t>
            </w:r>
            <w:r>
              <w:t>Д,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2B1" w:rsidRDefault="00DA32B1" w:rsidP="00623668"/>
        </w:tc>
      </w:tr>
      <w:tr w:rsidR="00DA32B1" w:rsidTr="00623668">
        <w:trPr>
          <w:trHeight w:val="254"/>
        </w:trPr>
        <w:tc>
          <w:tcPr>
            <w:tcW w:w="4962" w:type="dxa"/>
            <w:vMerge/>
          </w:tcPr>
          <w:p w:rsidR="00DA32B1" w:rsidRDefault="00DA32B1" w:rsidP="00DA32B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B1" w:rsidRDefault="00DA32B1" w:rsidP="00623668">
            <w:r>
              <w:t xml:space="preserve">7) </w:t>
            </w:r>
            <w:r w:rsidR="00791EFF">
              <w:t xml:space="preserve"> угол</w:t>
            </w:r>
            <w:proofErr w:type="gramStart"/>
            <w:r w:rsidR="00791EFF">
              <w:t xml:space="preserve"> Д</w:t>
            </w:r>
            <w:proofErr w:type="gramEnd"/>
            <w:r w:rsidR="00791EFF">
              <w:t xml:space="preserve"> равен  углу 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2B1" w:rsidRDefault="00DA32B1" w:rsidP="00623668"/>
        </w:tc>
      </w:tr>
      <w:tr w:rsidR="00DA32B1" w:rsidTr="00623668">
        <w:trPr>
          <w:trHeight w:val="233"/>
        </w:trPr>
        <w:tc>
          <w:tcPr>
            <w:tcW w:w="4962" w:type="dxa"/>
            <w:vMerge/>
          </w:tcPr>
          <w:p w:rsidR="00DA32B1" w:rsidRDefault="00DA32B1" w:rsidP="00DA32B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B1" w:rsidRDefault="00DA32B1" w:rsidP="00623668">
            <w:r>
              <w:t xml:space="preserve">8)  </w:t>
            </w:r>
            <w:r w:rsidR="00791EFF">
              <w:t>В</w:t>
            </w:r>
            <w:proofErr w:type="gramStart"/>
            <w:r>
              <w:t>Д-</w:t>
            </w:r>
            <w:proofErr w:type="gramEnd"/>
            <w:r>
              <w:t xml:space="preserve"> самая большая сторона треугольни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2B1" w:rsidRDefault="00DA32B1" w:rsidP="00623668"/>
        </w:tc>
      </w:tr>
      <w:tr w:rsidR="00DA32B1" w:rsidTr="00623668">
        <w:trPr>
          <w:trHeight w:val="203"/>
        </w:trPr>
        <w:tc>
          <w:tcPr>
            <w:tcW w:w="4962" w:type="dxa"/>
            <w:vMerge/>
          </w:tcPr>
          <w:p w:rsidR="00DA32B1" w:rsidRDefault="00DA32B1" w:rsidP="00DA32B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B1" w:rsidRDefault="00DA32B1" w:rsidP="00791EFF">
            <w:r>
              <w:t>9)</w:t>
            </w:r>
            <w:proofErr w:type="gramStart"/>
            <w:r>
              <w:t xml:space="preserve"> )</w:t>
            </w:r>
            <w:proofErr w:type="gramEnd"/>
            <w:r w:rsidR="00791EFF">
              <w:t xml:space="preserve"> Δ ОТ</w:t>
            </w:r>
            <w:r>
              <w:t xml:space="preserve">С </w:t>
            </w:r>
            <w:r w:rsidR="00791EFF">
              <w:t xml:space="preserve"> тупоугольны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2B1" w:rsidRDefault="00DA32B1" w:rsidP="00623668"/>
        </w:tc>
      </w:tr>
      <w:tr w:rsidR="00DA32B1" w:rsidTr="00623668">
        <w:trPr>
          <w:trHeight w:val="325"/>
        </w:trPr>
        <w:tc>
          <w:tcPr>
            <w:tcW w:w="4962" w:type="dxa"/>
            <w:vMerge/>
          </w:tcPr>
          <w:p w:rsidR="00DA32B1" w:rsidRDefault="00DA32B1" w:rsidP="00DA32B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DA32B1" w:rsidRDefault="00DA32B1" w:rsidP="00791EFF">
            <w:r>
              <w:t xml:space="preserve">10) Δ </w:t>
            </w:r>
            <w:r w:rsidR="00791EFF">
              <w:t>МВ</w:t>
            </w:r>
            <w:r>
              <w:t xml:space="preserve">Д </w:t>
            </w:r>
            <w:proofErr w:type="gramStart"/>
            <w:r w:rsidR="00791EFF">
              <w:t>прямоугольный</w:t>
            </w:r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DA32B1" w:rsidRDefault="00DA32B1" w:rsidP="00623668"/>
        </w:tc>
      </w:tr>
      <w:tr w:rsidR="00DA32B1" w:rsidTr="00623668">
        <w:trPr>
          <w:trHeight w:val="588"/>
        </w:trPr>
        <w:tc>
          <w:tcPr>
            <w:tcW w:w="4962" w:type="dxa"/>
            <w:vMerge w:val="restart"/>
          </w:tcPr>
          <w:p w:rsidR="00DA32B1" w:rsidRDefault="00CB3F9D" w:rsidP="00CB3F9D">
            <w:pPr>
              <w:ind w:left="360"/>
            </w:pPr>
            <w:r>
              <w:rPr>
                <w:noProof/>
              </w:rPr>
              <w:pict>
                <v:shape id="_x0000_s1099" type="#_x0000_t5" style="position:absolute;left:0;text-align:left;margin-left:6.4pt;margin-top:10.3pt;width:83.25pt;height:1in;z-index:251749376;mso-position-horizontal-relative:text;mso-position-vertical-relative:text"/>
              </w:pict>
            </w:r>
            <w:r>
              <w:t>2.</w:t>
            </w:r>
            <w:r w:rsidR="00DA32B1">
              <w:t xml:space="preserve">  С</w:t>
            </w:r>
          </w:p>
          <w:p w:rsidR="00DA32B1" w:rsidRDefault="00DA32B1" w:rsidP="00623668"/>
          <w:p w:rsidR="00DA32B1" w:rsidRDefault="00DA32B1" w:rsidP="00623668"/>
          <w:p w:rsidR="00DA32B1" w:rsidRDefault="00DA32B1" w:rsidP="00623668"/>
          <w:p w:rsidR="00DA32B1" w:rsidRDefault="00DA32B1" w:rsidP="00623668"/>
          <w:p w:rsidR="00DA32B1" w:rsidRDefault="00DA32B1" w:rsidP="00623668"/>
          <w:p w:rsidR="00DA32B1" w:rsidRDefault="00DA32B1" w:rsidP="00623668">
            <w:r>
              <w:t>А                                   Д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DA32B1" w:rsidRDefault="00DA32B1" w:rsidP="00623668">
            <w:pPr>
              <w:pBdr>
                <w:bottom w:val="single" w:sz="12" w:space="1" w:color="auto"/>
              </w:pBdr>
            </w:pPr>
            <w:r>
              <w:t>Могут ли стороны данного треугольника быть равны:</w:t>
            </w:r>
          </w:p>
          <w:p w:rsidR="00DA32B1" w:rsidRDefault="00DA32B1" w:rsidP="00623668">
            <w:r>
              <w:t xml:space="preserve">а)  </w:t>
            </w:r>
            <w:r w:rsidR="00791EFF">
              <w:t>4</w:t>
            </w:r>
            <w:r>
              <w:t>,6,</w:t>
            </w:r>
            <w:r w:rsidR="00791EFF">
              <w:t>2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</w:tcPr>
          <w:p w:rsidR="00DA32B1" w:rsidRDefault="00DA32B1" w:rsidP="00623668">
            <w:r>
              <w:t>ответ</w:t>
            </w:r>
          </w:p>
        </w:tc>
      </w:tr>
      <w:tr w:rsidR="00DA32B1" w:rsidTr="00623668">
        <w:trPr>
          <w:trHeight w:val="264"/>
        </w:trPr>
        <w:tc>
          <w:tcPr>
            <w:tcW w:w="4962" w:type="dxa"/>
            <w:vMerge/>
          </w:tcPr>
          <w:p w:rsidR="00DA32B1" w:rsidRDefault="00DA32B1" w:rsidP="00DA32B1">
            <w:pPr>
              <w:pStyle w:val="a4"/>
              <w:numPr>
                <w:ilvl w:val="0"/>
                <w:numId w:val="6"/>
              </w:numPr>
              <w:rPr>
                <w:noProof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B1" w:rsidRDefault="00DA32B1" w:rsidP="00623668">
            <w:r>
              <w:t xml:space="preserve">б)  </w:t>
            </w:r>
            <w:r w:rsidR="00791EFF">
              <w:t>3</w:t>
            </w:r>
            <w:r>
              <w:t>,</w:t>
            </w:r>
            <w:r w:rsidR="00791EFF">
              <w:t>3</w:t>
            </w:r>
            <w:r>
              <w:t>,</w:t>
            </w:r>
            <w:r w:rsidR="00791EFF"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2B1" w:rsidRDefault="00DA32B1" w:rsidP="00623668"/>
        </w:tc>
      </w:tr>
      <w:tr w:rsidR="00DA32B1" w:rsidTr="00623668">
        <w:trPr>
          <w:trHeight w:val="284"/>
        </w:trPr>
        <w:tc>
          <w:tcPr>
            <w:tcW w:w="4962" w:type="dxa"/>
            <w:vMerge/>
          </w:tcPr>
          <w:p w:rsidR="00DA32B1" w:rsidRDefault="00DA32B1" w:rsidP="00DA32B1">
            <w:pPr>
              <w:pStyle w:val="a4"/>
              <w:numPr>
                <w:ilvl w:val="0"/>
                <w:numId w:val="6"/>
              </w:numPr>
              <w:rPr>
                <w:noProof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B1" w:rsidRDefault="00DA32B1" w:rsidP="00623668">
            <w:r>
              <w:t xml:space="preserve">в)  </w:t>
            </w:r>
            <w:r w:rsidR="00791EFF">
              <w:t>4</w:t>
            </w:r>
            <w:r>
              <w:t>,5,</w:t>
            </w:r>
            <w:r w:rsidR="00791EFF"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2B1" w:rsidRDefault="00DA32B1" w:rsidP="00623668"/>
        </w:tc>
      </w:tr>
      <w:tr w:rsidR="00DA32B1" w:rsidTr="00623668">
        <w:trPr>
          <w:trHeight w:val="239"/>
        </w:trPr>
        <w:tc>
          <w:tcPr>
            <w:tcW w:w="4962" w:type="dxa"/>
            <w:vMerge/>
          </w:tcPr>
          <w:p w:rsidR="00DA32B1" w:rsidRDefault="00DA32B1" w:rsidP="00DA32B1">
            <w:pPr>
              <w:pStyle w:val="a4"/>
              <w:numPr>
                <w:ilvl w:val="0"/>
                <w:numId w:val="6"/>
              </w:numPr>
              <w:rPr>
                <w:noProof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B1" w:rsidRDefault="00DA32B1" w:rsidP="00623668">
            <w:r>
              <w:t xml:space="preserve">г)   </w:t>
            </w:r>
            <w:r w:rsidR="00791EFF">
              <w:t>3,3</w:t>
            </w:r>
            <w:r>
              <w:t>,</w:t>
            </w:r>
            <w:r w:rsidR="00791EFF"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2B1" w:rsidRDefault="00DA32B1" w:rsidP="00623668"/>
        </w:tc>
      </w:tr>
      <w:tr w:rsidR="00DA32B1" w:rsidTr="00623668">
        <w:trPr>
          <w:trHeight w:val="244"/>
        </w:trPr>
        <w:tc>
          <w:tcPr>
            <w:tcW w:w="4962" w:type="dxa"/>
            <w:vMerge/>
          </w:tcPr>
          <w:p w:rsidR="00DA32B1" w:rsidRDefault="00DA32B1" w:rsidP="00DA32B1">
            <w:pPr>
              <w:pStyle w:val="a4"/>
              <w:numPr>
                <w:ilvl w:val="0"/>
                <w:numId w:val="6"/>
              </w:numPr>
              <w:rPr>
                <w:noProof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DA32B1" w:rsidRDefault="00DA32B1" w:rsidP="00623668">
            <w:r>
              <w:t>д)</w:t>
            </w:r>
            <w:r w:rsidR="00791EFF">
              <w:t xml:space="preserve">  9</w:t>
            </w:r>
            <w:r>
              <w:t>,4,</w:t>
            </w:r>
            <w:r w:rsidR="00791EFF"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DA32B1" w:rsidRDefault="00DA32B1" w:rsidP="00623668"/>
        </w:tc>
      </w:tr>
      <w:tr w:rsidR="00DA32B1" w:rsidTr="00623668">
        <w:tc>
          <w:tcPr>
            <w:tcW w:w="4962" w:type="dxa"/>
          </w:tcPr>
          <w:p w:rsidR="00DA32B1" w:rsidRDefault="00CB3F9D" w:rsidP="00CB3F9D">
            <w:pPr>
              <w:ind w:left="360"/>
            </w:pPr>
            <w:r>
              <w:t>3.</w:t>
            </w:r>
          </w:p>
          <w:p w:rsidR="00DA32B1" w:rsidRDefault="00CB3F9D" w:rsidP="00623668">
            <w:r>
              <w:rPr>
                <w:noProof/>
              </w:rPr>
              <w:pict>
                <v:shape id="_x0000_s1102" type="#_x0000_t32" style="position:absolute;margin-left:30.15pt;margin-top:10.15pt;width:141.95pt;height:60.9pt;flip:y;z-index:251752448" o:connectortype="straight"/>
              </w:pict>
            </w:r>
            <w:r>
              <w:rPr>
                <w:noProof/>
              </w:rPr>
              <w:pict>
                <v:shape id="_x0000_s1101" type="#_x0000_t32" style="position:absolute;margin-left:128.5pt;margin-top:10.15pt;width:43.6pt;height:60.9pt;flip:y;z-index:251751424" o:connectortype="straight"/>
              </w:pict>
            </w:r>
            <w:r w:rsidR="00DA32B1">
              <w:t xml:space="preserve">                                        </w:t>
            </w:r>
            <w:r w:rsidR="00791EFF">
              <w:t xml:space="preserve">                               А</w:t>
            </w:r>
          </w:p>
          <w:p w:rsidR="00DA32B1" w:rsidRDefault="00DA32B1" w:rsidP="00623668"/>
          <w:p w:rsidR="00DA32B1" w:rsidRDefault="00DA32B1" w:rsidP="00623668"/>
          <w:p w:rsidR="00DA32B1" w:rsidRDefault="00DA32B1" w:rsidP="00623668">
            <w:r>
              <w:t xml:space="preserve">                                                            </w:t>
            </w:r>
          </w:p>
          <w:p w:rsidR="00DA32B1" w:rsidRDefault="00DA32B1" w:rsidP="00623668">
            <w:r>
              <w:t xml:space="preserve">                                                          60  ̊</w:t>
            </w:r>
          </w:p>
          <w:p w:rsidR="00DA32B1" w:rsidRDefault="00CB3F9D" w:rsidP="00623668">
            <w:r>
              <w:rPr>
                <w:noProof/>
              </w:rPr>
              <w:pict>
                <v:shape id="_x0000_s1103" type="#_x0000_t32" style="position:absolute;margin-left:128.5pt;margin-top:3.9pt;width:85.7pt;height:.05pt;z-index:251753472" o:connectortype="straight"/>
              </w:pict>
            </w:r>
            <w:r>
              <w:rPr>
                <w:noProof/>
              </w:rPr>
              <w:pict>
                <v:shape id="_x0000_s1100" type="#_x0000_t32" style="position:absolute;margin-left:30.15pt;margin-top:3.9pt;width:98.35pt;height:0;z-index:251750400" o:connectortype="straight"/>
              </w:pict>
            </w:r>
            <w:r w:rsidR="00791EFF">
              <w:t xml:space="preserve">         С</w:t>
            </w:r>
            <w:r w:rsidR="00DA32B1">
              <w:t xml:space="preserve">            </w:t>
            </w:r>
            <w:r w:rsidR="00791EFF">
              <w:t xml:space="preserve">                               В</w:t>
            </w:r>
            <w:r w:rsidR="00DA32B1">
              <w:t xml:space="preserve">                             </w:t>
            </w:r>
            <w:r w:rsidR="00791EFF">
              <w:t xml:space="preserve"> Д</w:t>
            </w:r>
            <w:r w:rsidR="00DA32B1">
              <w:t xml:space="preserve">                           </w:t>
            </w:r>
          </w:p>
        </w:tc>
        <w:tc>
          <w:tcPr>
            <w:tcW w:w="5635" w:type="dxa"/>
            <w:gridSpan w:val="2"/>
          </w:tcPr>
          <w:p w:rsidR="00DA32B1" w:rsidRDefault="00DA32B1" w:rsidP="00623668">
            <w:r>
              <w:t>По данным рисунка найдите   ∟А</w:t>
            </w:r>
            <w:r w:rsidR="00791EFF">
              <w:t>ВС</w:t>
            </w:r>
            <w:r>
              <w:t>.</w:t>
            </w:r>
          </w:p>
          <w:p w:rsidR="00DA32B1" w:rsidRDefault="00DA32B1" w:rsidP="00623668"/>
          <w:p w:rsidR="00DA32B1" w:rsidRDefault="00DA32B1" w:rsidP="00623668">
            <w:r>
              <w:t>Решение: Т.к.  ∟</w:t>
            </w:r>
            <w:r w:rsidR="00791EFF">
              <w:t>ДВА</w:t>
            </w:r>
            <w:r>
              <w:t xml:space="preserve"> внешний угол, то</w:t>
            </w:r>
          </w:p>
          <w:p w:rsidR="00DA32B1" w:rsidRDefault="00DA32B1" w:rsidP="00623668">
            <w:pPr>
              <w:pBdr>
                <w:bottom w:val="single" w:sz="12" w:space="1" w:color="auto"/>
              </w:pBdr>
            </w:pPr>
            <w:r>
              <w:t>∟</w:t>
            </w:r>
            <w:r w:rsidR="00791EFF">
              <w:t>АВС</w:t>
            </w:r>
            <w:r>
              <w:t xml:space="preserve"> =</w:t>
            </w:r>
          </w:p>
          <w:p w:rsidR="00DA32B1" w:rsidRDefault="00DA32B1" w:rsidP="00623668"/>
          <w:p w:rsidR="00DA32B1" w:rsidRDefault="00DA32B1" w:rsidP="00623668">
            <w:r>
              <w:t>Ответ:_____________</w:t>
            </w:r>
          </w:p>
        </w:tc>
      </w:tr>
      <w:tr w:rsidR="00DA32B1" w:rsidTr="00623668">
        <w:tc>
          <w:tcPr>
            <w:tcW w:w="4962" w:type="dxa"/>
          </w:tcPr>
          <w:p w:rsidR="00DA32B1" w:rsidRDefault="00CB3F9D" w:rsidP="00CB3F9D">
            <w:pPr>
              <w:ind w:left="360"/>
            </w:pPr>
            <w:r>
              <w:t>4.</w:t>
            </w:r>
          </w:p>
          <w:p w:rsidR="00DA32B1" w:rsidRDefault="00CB3F9D" w:rsidP="00623668">
            <w:r>
              <w:rPr>
                <w:noProof/>
              </w:rPr>
              <w:pict>
                <v:shape id="_x0000_s1104" type="#_x0000_t6" style="position:absolute;margin-left:35.2pt;margin-top:-.15pt;width:153.15pt;height:71.05pt;z-index:251754496"/>
              </w:pict>
            </w:r>
            <w:r w:rsidR="00DA32B1">
              <w:t xml:space="preserve">          </w:t>
            </w:r>
            <w:r w:rsidR="008A6FCC">
              <w:t>К</w:t>
            </w:r>
            <w:r w:rsidR="00DA32B1">
              <w:t xml:space="preserve">                                      </w:t>
            </w:r>
          </w:p>
          <w:p w:rsidR="00DA32B1" w:rsidRDefault="00DA32B1" w:rsidP="00623668"/>
          <w:p w:rsidR="00DA32B1" w:rsidRDefault="00DA32B1" w:rsidP="00623668"/>
          <w:p w:rsidR="00DA32B1" w:rsidRDefault="00DA32B1" w:rsidP="00623668"/>
          <w:p w:rsidR="00DA32B1" w:rsidRDefault="00DA32B1" w:rsidP="00623668"/>
          <w:p w:rsidR="00DA32B1" w:rsidRDefault="00DA32B1" w:rsidP="00623668">
            <w:r>
              <w:t xml:space="preserve">         </w:t>
            </w:r>
            <w:r w:rsidR="008A6FCC">
              <w:t xml:space="preserve"> М</w:t>
            </w:r>
            <w:r>
              <w:t xml:space="preserve">                                                                </w:t>
            </w:r>
            <w:r w:rsidR="008A6FCC">
              <w:t>С</w:t>
            </w:r>
          </w:p>
        </w:tc>
        <w:tc>
          <w:tcPr>
            <w:tcW w:w="5635" w:type="dxa"/>
            <w:gridSpan w:val="2"/>
          </w:tcPr>
          <w:p w:rsidR="00DA32B1" w:rsidRDefault="00DA32B1" w:rsidP="00623668">
            <w:r>
              <w:t>В прямоугольном  Δ</w:t>
            </w:r>
            <w:r w:rsidR="008A6FCC">
              <w:t>СКМ</w:t>
            </w:r>
            <w:r>
              <w:t xml:space="preserve">  ∟</w:t>
            </w:r>
            <w:r w:rsidR="008A6FCC">
              <w:t>С</w:t>
            </w:r>
            <w:r>
              <w:t>=30  ̊</w:t>
            </w:r>
            <w:r w:rsidR="008A6FCC">
              <w:t>.</w:t>
            </w:r>
            <w:r>
              <w:t xml:space="preserve">Найдите </w:t>
            </w:r>
            <w:proofErr w:type="gramStart"/>
            <w:r w:rsidR="008A6FCC">
              <w:t>КМ</w:t>
            </w:r>
            <w:proofErr w:type="gramEnd"/>
            <w:r w:rsidR="008A6FCC">
              <w:t>, если КС=20</w:t>
            </w:r>
            <w:r>
              <w:t>.</w:t>
            </w:r>
          </w:p>
          <w:p w:rsidR="00DA32B1" w:rsidRDefault="00DA32B1" w:rsidP="00623668">
            <w:r>
              <w:t>Решение:  Т.к.  Δ</w:t>
            </w:r>
            <w:r w:rsidR="008A6FCC">
              <w:t>КМС</w:t>
            </w:r>
            <w:r>
              <w:t xml:space="preserve">  прямоугольный и ∟</w:t>
            </w:r>
            <w:r w:rsidR="008A6FCC">
              <w:t>С</w:t>
            </w:r>
            <w:r>
              <w:t xml:space="preserve">=30  ̊, то </w:t>
            </w:r>
            <w:r w:rsidR="008A6FCC">
              <w:t xml:space="preserve">катет </w:t>
            </w:r>
            <w:proofErr w:type="gramStart"/>
            <w:r w:rsidR="008A6FCC">
              <w:t>КМ</w:t>
            </w:r>
            <w:proofErr w:type="gramEnd"/>
            <w:r w:rsidR="008A6FCC">
              <w:t xml:space="preserve"> в два раза меньше гипотенузы КС</w:t>
            </w:r>
            <w:r>
              <w:t>. Значит</w:t>
            </w:r>
          </w:p>
          <w:p w:rsidR="00DA32B1" w:rsidRDefault="008A6FCC" w:rsidP="00623668">
            <w:proofErr w:type="gramStart"/>
            <w:r>
              <w:t>КМ</w:t>
            </w:r>
            <w:proofErr w:type="gramEnd"/>
            <w:r w:rsidR="00DA32B1">
              <w:t>= _______________________________________</w:t>
            </w:r>
          </w:p>
          <w:p w:rsidR="00DA32B1" w:rsidRDefault="00DA32B1" w:rsidP="00623668"/>
          <w:p w:rsidR="00DA32B1" w:rsidRDefault="00DA32B1" w:rsidP="00623668">
            <w:r>
              <w:t>Ответ:_____________</w:t>
            </w:r>
          </w:p>
        </w:tc>
      </w:tr>
      <w:tr w:rsidR="00DA32B1" w:rsidTr="00623668">
        <w:tc>
          <w:tcPr>
            <w:tcW w:w="4962" w:type="dxa"/>
          </w:tcPr>
          <w:p w:rsidR="00DA32B1" w:rsidRDefault="00CB3F9D" w:rsidP="00CB3F9D">
            <w:pPr>
              <w:ind w:left="360"/>
            </w:pPr>
            <w:r>
              <w:t>5.</w:t>
            </w:r>
            <w:r w:rsidR="00DA32B1">
              <w:t xml:space="preserve">             К</w:t>
            </w:r>
          </w:p>
          <w:p w:rsidR="00DA32B1" w:rsidRDefault="00DA32B1" w:rsidP="00623668"/>
          <w:p w:rsidR="00DA32B1" w:rsidRDefault="00CB3F9D" w:rsidP="00623668">
            <w:r>
              <w:rPr>
                <w:noProof/>
              </w:rPr>
              <w:pict>
                <v:shape id="_x0000_s1105" type="#_x0000_t5" style="position:absolute;margin-left:57.35pt;margin-top:-6.65pt;width:93.35pt;height:105.95pt;rotation:7518635fd;z-index:251755520" adj="10404"/>
              </w:pict>
            </w:r>
            <w:r w:rsidR="00DA32B1">
              <w:t xml:space="preserve">                                                 </w:t>
            </w:r>
          </w:p>
          <w:p w:rsidR="00DA32B1" w:rsidRDefault="00DA32B1" w:rsidP="00623668"/>
          <w:p w:rsidR="00DA32B1" w:rsidRDefault="00DA32B1" w:rsidP="00623668"/>
          <w:p w:rsidR="00DA32B1" w:rsidRDefault="00DA32B1" w:rsidP="00623668">
            <w:r>
              <w:t xml:space="preserve">               </w:t>
            </w:r>
          </w:p>
          <w:p w:rsidR="00DA32B1" w:rsidRDefault="00DA32B1" w:rsidP="00623668">
            <w:r>
              <w:t xml:space="preserve">          А                                                   М</w:t>
            </w:r>
          </w:p>
          <w:p w:rsidR="00DA32B1" w:rsidRDefault="00DA32B1" w:rsidP="00623668">
            <w:r>
              <w:t xml:space="preserve">                                                                         </w:t>
            </w:r>
          </w:p>
        </w:tc>
        <w:tc>
          <w:tcPr>
            <w:tcW w:w="5635" w:type="dxa"/>
            <w:gridSpan w:val="2"/>
          </w:tcPr>
          <w:p w:rsidR="008A6FCC" w:rsidRDefault="008A6FCC" w:rsidP="008A6FCC">
            <w:r>
              <w:t>Дано: МК=АМ, ∟М=70  ̊</w:t>
            </w:r>
          </w:p>
          <w:p w:rsidR="008A6FCC" w:rsidRDefault="008A6FCC" w:rsidP="008A6FCC">
            <w:r>
              <w:t>Найти: ∟А  и</w:t>
            </w:r>
            <w:proofErr w:type="gramStart"/>
            <w:r>
              <w:t xml:space="preserve"> ∟К</w:t>
            </w:r>
            <w:proofErr w:type="gramEnd"/>
          </w:p>
          <w:p w:rsidR="008A6FCC" w:rsidRDefault="008A6FCC" w:rsidP="008A6FCC">
            <w:r>
              <w:t>Решение:</w:t>
            </w:r>
          </w:p>
          <w:p w:rsidR="00DA32B1" w:rsidRDefault="00DA32B1" w:rsidP="008A6FCC"/>
        </w:tc>
      </w:tr>
      <w:tr w:rsidR="00DA32B1" w:rsidTr="00623668">
        <w:tc>
          <w:tcPr>
            <w:tcW w:w="4962" w:type="dxa"/>
          </w:tcPr>
          <w:p w:rsidR="00DA32B1" w:rsidRDefault="00CB3F9D" w:rsidP="00623668">
            <w:r>
              <w:t>6.</w:t>
            </w:r>
            <w:bookmarkStart w:id="0" w:name="_GoBack"/>
            <w:bookmarkEnd w:id="0"/>
            <w:r w:rsidR="00DA32B1">
              <w:t xml:space="preserve">Дано:                                                      Рисунок:                   </w:t>
            </w:r>
          </w:p>
          <w:p w:rsidR="00DA32B1" w:rsidRDefault="00DA32B1" w:rsidP="00623668">
            <w:r>
              <w:t xml:space="preserve"> Δ АВС - остроугольный                                                    ∟А</w:t>
            </w:r>
            <w:proofErr w:type="gramStart"/>
            <w:r>
              <w:t xml:space="preserve"> :</w:t>
            </w:r>
            <w:proofErr w:type="gramEnd"/>
            <w:r>
              <w:t>∟В:</w:t>
            </w:r>
            <w:r w:rsidR="008A6FCC">
              <w:t>∟С=4:1</w:t>
            </w:r>
            <w:r>
              <w:t>:4</w:t>
            </w:r>
          </w:p>
          <w:p w:rsidR="00DA32B1" w:rsidRDefault="00DA32B1" w:rsidP="00623668"/>
          <w:p w:rsidR="00DA32B1" w:rsidRDefault="00DA32B1" w:rsidP="00623668"/>
          <w:p w:rsidR="00DA32B1" w:rsidRDefault="00DA32B1" w:rsidP="00623668"/>
          <w:p w:rsidR="00DA32B1" w:rsidRDefault="00DA32B1" w:rsidP="00623668"/>
          <w:p w:rsidR="00DA32B1" w:rsidRDefault="00DA32B1" w:rsidP="00623668"/>
          <w:p w:rsidR="00DA32B1" w:rsidRDefault="00DA32B1" w:rsidP="00623668"/>
          <w:p w:rsidR="00DA32B1" w:rsidRDefault="00DA32B1" w:rsidP="00623668"/>
        </w:tc>
        <w:tc>
          <w:tcPr>
            <w:tcW w:w="5635" w:type="dxa"/>
            <w:gridSpan w:val="2"/>
          </w:tcPr>
          <w:p w:rsidR="00DA32B1" w:rsidRDefault="00DA32B1" w:rsidP="00623668">
            <w:r>
              <w:t>Решение:</w:t>
            </w:r>
          </w:p>
        </w:tc>
      </w:tr>
      <w:tr w:rsidR="00DA32B1" w:rsidTr="00623668">
        <w:tc>
          <w:tcPr>
            <w:tcW w:w="4962" w:type="dxa"/>
          </w:tcPr>
          <w:p w:rsidR="00DA32B1" w:rsidRDefault="00DA32B1" w:rsidP="00623668"/>
        </w:tc>
        <w:tc>
          <w:tcPr>
            <w:tcW w:w="5635" w:type="dxa"/>
            <w:gridSpan w:val="2"/>
          </w:tcPr>
          <w:p w:rsidR="00DA32B1" w:rsidRDefault="00DA32B1" w:rsidP="00623668">
            <w:r>
              <w:t>ОЦЕНКА:</w:t>
            </w:r>
          </w:p>
        </w:tc>
      </w:tr>
    </w:tbl>
    <w:p w:rsidR="00094257" w:rsidRDefault="00094257" w:rsidP="00094257"/>
    <w:p w:rsidR="00094257" w:rsidRDefault="00094257" w:rsidP="00094257"/>
    <w:p w:rsidR="00F93894" w:rsidRDefault="00F93894"/>
    <w:sectPr w:rsidR="00F93894" w:rsidSect="00DA32B1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167"/>
    <w:multiLevelType w:val="hybridMultilevel"/>
    <w:tmpl w:val="CDAA7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24B1D"/>
    <w:multiLevelType w:val="hybridMultilevel"/>
    <w:tmpl w:val="14B00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7114B"/>
    <w:multiLevelType w:val="hybridMultilevel"/>
    <w:tmpl w:val="78D89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17F86"/>
    <w:multiLevelType w:val="hybridMultilevel"/>
    <w:tmpl w:val="78D89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A50E3"/>
    <w:multiLevelType w:val="hybridMultilevel"/>
    <w:tmpl w:val="859C3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35830"/>
    <w:multiLevelType w:val="hybridMultilevel"/>
    <w:tmpl w:val="78D89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97A2B"/>
    <w:multiLevelType w:val="hybridMultilevel"/>
    <w:tmpl w:val="78D89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30B71"/>
    <w:multiLevelType w:val="hybridMultilevel"/>
    <w:tmpl w:val="419E9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6981"/>
    <w:rsid w:val="00094257"/>
    <w:rsid w:val="000B1FB5"/>
    <w:rsid w:val="0011709B"/>
    <w:rsid w:val="00165DA7"/>
    <w:rsid w:val="00195B5C"/>
    <w:rsid w:val="00205F79"/>
    <w:rsid w:val="002119D9"/>
    <w:rsid w:val="002767D4"/>
    <w:rsid w:val="002A02A9"/>
    <w:rsid w:val="002B54F9"/>
    <w:rsid w:val="003159DD"/>
    <w:rsid w:val="00333F51"/>
    <w:rsid w:val="00371A41"/>
    <w:rsid w:val="003B7D05"/>
    <w:rsid w:val="004179B7"/>
    <w:rsid w:val="00421EA8"/>
    <w:rsid w:val="00432CE7"/>
    <w:rsid w:val="00474885"/>
    <w:rsid w:val="004A5C24"/>
    <w:rsid w:val="004F0C25"/>
    <w:rsid w:val="005D0A20"/>
    <w:rsid w:val="00650A1E"/>
    <w:rsid w:val="00740DB2"/>
    <w:rsid w:val="00784E91"/>
    <w:rsid w:val="00791EFF"/>
    <w:rsid w:val="00843694"/>
    <w:rsid w:val="00874C3B"/>
    <w:rsid w:val="00894BC1"/>
    <w:rsid w:val="008A6FCC"/>
    <w:rsid w:val="008E1A52"/>
    <w:rsid w:val="00912A2C"/>
    <w:rsid w:val="0095277A"/>
    <w:rsid w:val="00965381"/>
    <w:rsid w:val="00985361"/>
    <w:rsid w:val="009E4A38"/>
    <w:rsid w:val="00A04AC3"/>
    <w:rsid w:val="00A837B7"/>
    <w:rsid w:val="00AA674D"/>
    <w:rsid w:val="00AB6981"/>
    <w:rsid w:val="00AD3047"/>
    <w:rsid w:val="00AE38B9"/>
    <w:rsid w:val="00B52CB3"/>
    <w:rsid w:val="00C712B5"/>
    <w:rsid w:val="00CB3F9D"/>
    <w:rsid w:val="00D60861"/>
    <w:rsid w:val="00DA32B1"/>
    <w:rsid w:val="00DD348A"/>
    <w:rsid w:val="00E21D7B"/>
    <w:rsid w:val="00E523E7"/>
    <w:rsid w:val="00EA7D19"/>
    <w:rsid w:val="00F01B28"/>
    <w:rsid w:val="00F3333A"/>
    <w:rsid w:val="00F84A9E"/>
    <w:rsid w:val="00F9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  <o:rules v:ext="edit">
        <o:r id="V:Rule1" type="connector" idref="#_x0000_s1103"/>
        <o:r id="V:Rule2" type="connector" idref="#_x0000_s1100"/>
        <o:r id="V:Rule3" type="connector" idref="#_x0000_s1061"/>
        <o:r id="V:Rule4" type="connector" idref="#_x0000_s1101"/>
        <o:r id="V:Rule5" type="connector" idref="#_x0000_s1062"/>
        <o:r id="V:Rule6" type="connector" idref="#_x0000_s1060"/>
        <o:r id="V:Rule7" type="connector" idref="#_x0000_s1095"/>
        <o:r id="V:Rule8" type="connector" idref="#_x0000_s110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698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84A9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84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4A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0215D-B627-4111-8A13-89800A94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OM Daniil</cp:lastModifiedBy>
  <cp:revision>15</cp:revision>
  <dcterms:created xsi:type="dcterms:W3CDTF">2020-12-02T21:55:00Z</dcterms:created>
  <dcterms:modified xsi:type="dcterms:W3CDTF">2024-01-24T17:52:00Z</dcterms:modified>
</cp:coreProperties>
</file>